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7E43C123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6B16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физ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9948134" w:rsidR="00D77C62" w:rsidRPr="00BA5524" w:rsidRDefault="00071678" w:rsidP="00F53AC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5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изики</w:t>
            </w:r>
            <w:bookmarkStart w:id="0" w:name="_GoBack"/>
            <w:bookmarkEnd w:id="0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D50874D" w14:textId="77777777" w:rsidR="00D56B10" w:rsidRDefault="0085010B" w:rsidP="00D56B10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456385F7" w:rsidR="0085010B" w:rsidRPr="00BA5524" w:rsidRDefault="00BA5524" w:rsidP="00D56B1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A3B6B89" w:rsidR="0085010B" w:rsidRPr="00BA5524" w:rsidRDefault="00795FB9" w:rsidP="00D56B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D56B1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D56B1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16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B1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3AC3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70BA-18FB-4CE1-AF69-FAF5CA2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5</cp:revision>
  <cp:lastPrinted>2022-02-18T12:55:00Z</cp:lastPrinted>
  <dcterms:created xsi:type="dcterms:W3CDTF">2022-04-13T09:04:00Z</dcterms:created>
  <dcterms:modified xsi:type="dcterms:W3CDTF">2023-08-07T10:08:00Z</dcterms:modified>
</cp:coreProperties>
</file>